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114AAF05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</w:p>
        </w:tc>
      </w:tr>
    </w:tbl>
    <w:p w14:paraId="3D0F9179" w14:textId="37345C27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FE47A2">
        <w:rPr>
          <w:rFonts w:ascii="Times New Roman" w:hAnsi="Times New Roman" w:cs="Times New Roman"/>
        </w:rPr>
        <w:t>08</w:t>
      </w:r>
      <w:r w:rsidRPr="00E2681F">
        <w:rPr>
          <w:rFonts w:ascii="Times New Roman" w:hAnsi="Times New Roman" w:cs="Times New Roman"/>
        </w:rPr>
        <w:t xml:space="preserve"> </w:t>
      </w:r>
      <w:r w:rsidR="00FE47A2">
        <w:rPr>
          <w:rFonts w:ascii="Times New Roman" w:hAnsi="Times New Roman" w:cs="Times New Roman"/>
        </w:rPr>
        <w:t>styczni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0D9B2C57" w14:textId="1500B39D" w:rsidR="00002EA5" w:rsidRDefault="00E2681F" w:rsidP="00002EA5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7AD53684" w14:textId="77777777" w:rsidR="00FE47A2" w:rsidRPr="00FE47A2" w:rsidRDefault="00FE47A2" w:rsidP="00FE47A2">
      <w:pPr>
        <w:pStyle w:val="Tytutematpisma"/>
      </w:pPr>
    </w:p>
    <w:p w14:paraId="124F7369" w14:textId="1FAE421F" w:rsidR="00082947" w:rsidRDefault="00002EA5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bookmarkStart w:id="1" w:name="_Hlk194479371"/>
      <w:bookmarkStart w:id="2" w:name="_Hlk194479378"/>
      <w:bookmarkEnd w:id="0"/>
      <w:r w:rsidR="00082947">
        <w:rPr>
          <w:rFonts w:ascii="Times New Roman" w:hAnsi="Times New Roman"/>
          <w:b/>
          <w:sz w:val="24"/>
          <w:szCs w:val="24"/>
        </w:rPr>
        <w:t>Pan</w:t>
      </w:r>
    </w:p>
    <w:p w14:paraId="0D0B44A3" w14:textId="77777777" w:rsidR="00082947" w:rsidRDefault="00082947" w:rsidP="0008294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D644D">
        <w:rPr>
          <w:rFonts w:ascii="Times New Roman" w:hAnsi="Times New Roman"/>
          <w:b/>
          <w:sz w:val="24"/>
          <w:szCs w:val="24"/>
        </w:rPr>
        <w:t>Krzysztof Kukucki</w:t>
      </w:r>
    </w:p>
    <w:p w14:paraId="0454CB41" w14:textId="77777777" w:rsidR="00082947" w:rsidRDefault="00082947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Włocławka</w:t>
      </w:r>
    </w:p>
    <w:p w14:paraId="4B7162D0" w14:textId="77777777" w:rsidR="00082947" w:rsidRDefault="00082947" w:rsidP="00082947">
      <w:pPr>
        <w:pStyle w:val="Tytugatunekpisma"/>
        <w:rPr>
          <w:rFonts w:ascii="Times New Roman" w:hAnsi="Times New Roman" w:cs="Times New Roman"/>
        </w:rPr>
      </w:pPr>
    </w:p>
    <w:p w14:paraId="3366B624" w14:textId="7B2B5415" w:rsidR="00FE47A2" w:rsidRDefault="00002EA5" w:rsidP="00082947">
      <w:pPr>
        <w:pStyle w:val="Tytugatunekpism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  <w:r w:rsidR="00801DE2">
        <w:rPr>
          <w:rFonts w:ascii="Times New Roman" w:hAnsi="Times New Roman" w:cs="Times New Roman"/>
        </w:rPr>
        <w:t>,</w:t>
      </w:r>
    </w:p>
    <w:p w14:paraId="797777AA" w14:textId="33E47E4D" w:rsidR="00082947" w:rsidRDefault="00082947" w:rsidP="00801DE2">
      <w:pPr>
        <w:pStyle w:val="List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627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lizując postanowienia art. 94</w:t>
      </w:r>
      <w:r w:rsidRPr="00F31D1F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c Ustawy</w:t>
      </w:r>
      <w:r w:rsidRPr="00F31D1F">
        <w:rPr>
          <w:rFonts w:ascii="Times New Roman" w:hAnsi="Times New Roman"/>
          <w:sz w:val="24"/>
          <w:szCs w:val="24"/>
        </w:rPr>
        <w:t xml:space="preserve"> z dnia 27 kwietnia 2001 r. </w:t>
      </w:r>
      <w:r>
        <w:rPr>
          <w:rFonts w:ascii="Times New Roman" w:hAnsi="Times New Roman"/>
          <w:sz w:val="24"/>
          <w:szCs w:val="24"/>
        </w:rPr>
        <w:t>Prawo Ochrony Ś</w:t>
      </w:r>
      <w:r w:rsidRPr="00F31D1F">
        <w:rPr>
          <w:rFonts w:ascii="Times New Roman" w:hAnsi="Times New Roman"/>
          <w:sz w:val="24"/>
          <w:szCs w:val="24"/>
        </w:rPr>
        <w:t xml:space="preserve">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zgodnie z planem działań krótkoterminowych, zawartych w programie ochrony powietrza (Uchwała nr</w:t>
      </w:r>
      <w:r w:rsidR="00801D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X/803/23 Sejmiku Województwa Kujawsko – Pomorskiego z dnia 26 czerwca 2023 r. w sprawie określania programu ochrony powietrza w zakresie pyłu zawieszonego PM10, PM 2,5  oraz </w:t>
      </w:r>
      <w:proofErr w:type="spellStart"/>
      <w:r w:rsidRPr="00A72BD4">
        <w:rPr>
          <w:rFonts w:ascii="Times New Roman" w:hAnsi="Times New Roman"/>
          <w:sz w:val="24"/>
          <w:szCs w:val="24"/>
        </w:rPr>
        <w:t>benzo</w:t>
      </w:r>
      <w:proofErr w:type="spellEnd"/>
      <w:r w:rsidRPr="00A72BD4">
        <w:rPr>
          <w:rFonts w:ascii="Times New Roman" w:hAnsi="Times New Roman"/>
          <w:sz w:val="24"/>
          <w:szCs w:val="24"/>
        </w:rPr>
        <w:t>(a)</w:t>
      </w:r>
      <w:proofErr w:type="spellStart"/>
      <w:r w:rsidRPr="00A72BD4">
        <w:rPr>
          <w:rFonts w:ascii="Times New Roman" w:hAnsi="Times New Roman"/>
          <w:sz w:val="24"/>
          <w:szCs w:val="24"/>
        </w:rPr>
        <w:t>pirenu</w:t>
      </w:r>
      <w:proofErr w:type="spellEnd"/>
      <w:r w:rsidRPr="00A72BD4">
        <w:rPr>
          <w:rFonts w:ascii="Times New Roman" w:hAnsi="Times New Roman"/>
          <w:sz w:val="24"/>
          <w:szCs w:val="24"/>
        </w:rPr>
        <w:t xml:space="preserve"> dla strefy</w:t>
      </w:r>
      <w:r>
        <w:rPr>
          <w:rFonts w:ascii="Times New Roman" w:hAnsi="Times New Roman"/>
          <w:sz w:val="24"/>
          <w:szCs w:val="24"/>
        </w:rPr>
        <w:t xml:space="preserve"> miasto Włocławek, </w:t>
      </w:r>
      <w:r w:rsidRPr="00CB6278">
        <w:rPr>
          <w:rFonts w:ascii="Times New Roman" w:hAnsi="Times New Roman"/>
          <w:sz w:val="24"/>
          <w:szCs w:val="24"/>
        </w:rPr>
        <w:t>informuję</w:t>
      </w:r>
      <w:r>
        <w:rPr>
          <w:rFonts w:ascii="Times New Roman" w:hAnsi="Times New Roman"/>
          <w:sz w:val="24"/>
          <w:szCs w:val="24"/>
        </w:rPr>
        <w:t xml:space="preserve"> Pana Prezydenta o:</w:t>
      </w:r>
    </w:p>
    <w:p w14:paraId="7736A9A5" w14:textId="5FD472E2" w:rsidR="00082947" w:rsidRPr="00257246" w:rsidRDefault="00082947" w:rsidP="00801DE2">
      <w:pPr>
        <w:pStyle w:val="Lista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zekroczeniu</w:t>
      </w:r>
      <w:r w:rsidRPr="0038047C">
        <w:rPr>
          <w:rFonts w:ascii="Times New Roman" w:hAnsi="Times New Roman"/>
          <w:b/>
          <w:i/>
          <w:sz w:val="24"/>
          <w:szCs w:val="24"/>
        </w:rPr>
        <w:t xml:space="preserve"> poziomu</w:t>
      </w:r>
      <w:r>
        <w:rPr>
          <w:rFonts w:ascii="Times New Roman" w:hAnsi="Times New Roman"/>
          <w:b/>
          <w:i/>
          <w:sz w:val="24"/>
          <w:szCs w:val="24"/>
        </w:rPr>
        <w:t xml:space="preserve"> informowania</w:t>
      </w:r>
      <w:r w:rsidRPr="0038047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a stacji pomiarowej zlokalizowanej przy ul. Okrzei, w dniu 0</w:t>
      </w:r>
      <w:r w:rsidR="00F129FC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="00F129FC">
        <w:rPr>
          <w:rFonts w:ascii="Times New Roman" w:hAnsi="Times New Roman"/>
          <w:b/>
          <w:i/>
          <w:sz w:val="24"/>
          <w:szCs w:val="24"/>
        </w:rPr>
        <w:t>stycznia</w:t>
      </w:r>
      <w:r>
        <w:rPr>
          <w:rFonts w:ascii="Times New Roman" w:hAnsi="Times New Roman"/>
          <w:b/>
          <w:i/>
          <w:sz w:val="24"/>
          <w:szCs w:val="24"/>
        </w:rPr>
        <w:t> 202</w:t>
      </w:r>
      <w:r w:rsidR="00F129FC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 roku we Włocławku, jego wartość wynosiła 103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DA6D12">
        <w:rPr>
          <w:rFonts w:ascii="Times New Roman" w:hAnsi="Times New Roman"/>
          <w:b/>
          <w:sz w:val="24"/>
          <w:szCs w:val="24"/>
        </w:rPr>
        <w:t>μg</w:t>
      </w:r>
      <w:proofErr w:type="spellEnd"/>
      <w:r w:rsidRPr="00DA6D12">
        <w:rPr>
          <w:rFonts w:ascii="Times New Roman" w:hAnsi="Times New Roman"/>
          <w:b/>
          <w:sz w:val="24"/>
          <w:szCs w:val="24"/>
        </w:rPr>
        <w:t>/m</w:t>
      </w:r>
      <w:r w:rsidRPr="00DA6D12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b/>
          <w:i/>
          <w:sz w:val="24"/>
          <w:szCs w:val="24"/>
        </w:rPr>
        <w:t>przy poziomie informowania wynoszącym 100</w:t>
      </w:r>
      <w:r w:rsidR="00801DE2">
        <w:rPr>
          <w:rFonts w:ascii="Times New Roman" w:hAnsi="Times New Roman"/>
          <w:sz w:val="24"/>
          <w:szCs w:val="24"/>
        </w:rPr>
        <w:t> </w:t>
      </w:r>
      <w:proofErr w:type="spellStart"/>
      <w:r w:rsidRPr="000810B4">
        <w:rPr>
          <w:rFonts w:ascii="Times New Roman" w:hAnsi="Times New Roman"/>
          <w:b/>
          <w:bCs/>
          <w:sz w:val="24"/>
          <w:szCs w:val="24"/>
        </w:rPr>
        <w:t>μg</w:t>
      </w:r>
      <w:proofErr w:type="spellEnd"/>
      <w:r w:rsidRPr="000810B4">
        <w:rPr>
          <w:rFonts w:ascii="Times New Roman" w:hAnsi="Times New Roman"/>
          <w:b/>
          <w:bCs/>
          <w:sz w:val="24"/>
          <w:szCs w:val="24"/>
        </w:rPr>
        <w:t>/m</w:t>
      </w:r>
      <w:r w:rsidRPr="000810B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07170692" w14:textId="77777777" w:rsidR="00082947" w:rsidRPr="000220BB" w:rsidRDefault="00082947" w:rsidP="00801DE2">
      <w:pPr>
        <w:pStyle w:val="Lista"/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0220BB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</w:p>
    <w:p w14:paraId="31BA7062" w14:textId="0C48CC8B" w:rsidR="00EA59C2" w:rsidRPr="00082947" w:rsidRDefault="00FE47A2" w:rsidP="00801DE2">
      <w:pPr>
        <w:pStyle w:val="Lista"/>
        <w:spacing w:line="360" w:lineRule="auto"/>
        <w:ind w:left="-142" w:firstLine="502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_Hlk218757592"/>
      <w:r w:rsidRPr="000220BB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  <w:bookmarkEnd w:id="1"/>
      <w:bookmarkEnd w:id="2"/>
      <w:bookmarkEnd w:id="3"/>
    </w:p>
    <w:p w14:paraId="77CB1233" w14:textId="58762AC1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1DBF3B1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C2E5CEC" w14:textId="4C4B78C3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 xml:space="preserve">Adam </w:t>
      </w:r>
      <w:proofErr w:type="spellStart"/>
      <w:r w:rsidRPr="005A5D72">
        <w:rPr>
          <w:rFonts w:ascii="Times New Roman" w:hAnsi="Times New Roman" w:cs="Times New Roman"/>
          <w:sz w:val="22"/>
          <w:szCs w:val="22"/>
        </w:rPr>
        <w:t>Dyndesz</w:t>
      </w:r>
      <w:proofErr w:type="spellEnd"/>
    </w:p>
    <w:p w14:paraId="0F93F00E" w14:textId="50A133AA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7C5CC856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26D5504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99300" w14:textId="1AC1501A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21FFD" w14:textId="77777777" w:rsidR="00EF2176" w:rsidRDefault="00EF2176" w:rsidP="001747FA">
      <w:r>
        <w:separator/>
      </w:r>
    </w:p>
  </w:endnote>
  <w:endnote w:type="continuationSeparator" w:id="0">
    <w:p w14:paraId="35DE8641" w14:textId="77777777" w:rsidR="00EF2176" w:rsidRDefault="00EF2176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3BB7" w14:textId="77777777" w:rsidR="00EF2176" w:rsidRDefault="00EF2176" w:rsidP="001747FA">
      <w:r>
        <w:separator/>
      </w:r>
    </w:p>
  </w:footnote>
  <w:footnote w:type="continuationSeparator" w:id="0">
    <w:p w14:paraId="162A179B" w14:textId="77777777" w:rsidR="00EF2176" w:rsidRDefault="00EF2176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906">
    <w:abstractNumId w:val="3"/>
  </w:num>
  <w:num w:numId="2" w16cid:durableId="791022506">
    <w:abstractNumId w:val="1"/>
  </w:num>
  <w:num w:numId="3" w16cid:durableId="1906063193">
    <w:abstractNumId w:val="4"/>
  </w:num>
  <w:num w:numId="4" w16cid:durableId="706491365">
    <w:abstractNumId w:val="7"/>
  </w:num>
  <w:num w:numId="5" w16cid:durableId="195101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692">
    <w:abstractNumId w:val="6"/>
  </w:num>
  <w:num w:numId="7" w16cid:durableId="1043600584">
    <w:abstractNumId w:val="2"/>
  </w:num>
  <w:num w:numId="8" w16cid:durableId="12711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EA5"/>
    <w:rsid w:val="0000356F"/>
    <w:rsid w:val="00017D18"/>
    <w:rsid w:val="000261D3"/>
    <w:rsid w:val="00061978"/>
    <w:rsid w:val="00065B6C"/>
    <w:rsid w:val="00082947"/>
    <w:rsid w:val="000C4A61"/>
    <w:rsid w:val="000E0333"/>
    <w:rsid w:val="000F4463"/>
    <w:rsid w:val="000F58A8"/>
    <w:rsid w:val="00102971"/>
    <w:rsid w:val="0011386C"/>
    <w:rsid w:val="001265C6"/>
    <w:rsid w:val="00131F26"/>
    <w:rsid w:val="00151283"/>
    <w:rsid w:val="0016236F"/>
    <w:rsid w:val="00174232"/>
    <w:rsid w:val="001747FA"/>
    <w:rsid w:val="001B2873"/>
    <w:rsid w:val="001D49E7"/>
    <w:rsid w:val="001E49BE"/>
    <w:rsid w:val="001F028D"/>
    <w:rsid w:val="001F3FC3"/>
    <w:rsid w:val="001F4156"/>
    <w:rsid w:val="001F75AE"/>
    <w:rsid w:val="002459AD"/>
    <w:rsid w:val="00245ECD"/>
    <w:rsid w:val="002911BF"/>
    <w:rsid w:val="002A5333"/>
    <w:rsid w:val="002C1C0B"/>
    <w:rsid w:val="002C4545"/>
    <w:rsid w:val="002D77A6"/>
    <w:rsid w:val="002F7F0A"/>
    <w:rsid w:val="00302DCF"/>
    <w:rsid w:val="0033385D"/>
    <w:rsid w:val="00335DD8"/>
    <w:rsid w:val="00342372"/>
    <w:rsid w:val="0035383E"/>
    <w:rsid w:val="00390E63"/>
    <w:rsid w:val="003A1467"/>
    <w:rsid w:val="003C19EE"/>
    <w:rsid w:val="003E274D"/>
    <w:rsid w:val="003E6E4A"/>
    <w:rsid w:val="003F0C18"/>
    <w:rsid w:val="00404073"/>
    <w:rsid w:val="00406FAC"/>
    <w:rsid w:val="004158E9"/>
    <w:rsid w:val="00426710"/>
    <w:rsid w:val="0043277D"/>
    <w:rsid w:val="004379F9"/>
    <w:rsid w:val="0045759E"/>
    <w:rsid w:val="00475628"/>
    <w:rsid w:val="00487568"/>
    <w:rsid w:val="00496BAF"/>
    <w:rsid w:val="004978A1"/>
    <w:rsid w:val="004A7D4C"/>
    <w:rsid w:val="004C5FB3"/>
    <w:rsid w:val="004D11B9"/>
    <w:rsid w:val="004F32A1"/>
    <w:rsid w:val="005010FE"/>
    <w:rsid w:val="0051644D"/>
    <w:rsid w:val="00522D20"/>
    <w:rsid w:val="00526DDB"/>
    <w:rsid w:val="00547AD4"/>
    <w:rsid w:val="00580D21"/>
    <w:rsid w:val="0058391A"/>
    <w:rsid w:val="0059388D"/>
    <w:rsid w:val="005A5D72"/>
    <w:rsid w:val="005C7F02"/>
    <w:rsid w:val="005D354C"/>
    <w:rsid w:val="005E02E5"/>
    <w:rsid w:val="005F4EB0"/>
    <w:rsid w:val="00655292"/>
    <w:rsid w:val="00674DA3"/>
    <w:rsid w:val="00685861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923"/>
    <w:rsid w:val="00773181"/>
    <w:rsid w:val="007936B1"/>
    <w:rsid w:val="007972C2"/>
    <w:rsid w:val="007B59E3"/>
    <w:rsid w:val="007C37E5"/>
    <w:rsid w:val="007E2B02"/>
    <w:rsid w:val="007F6A0F"/>
    <w:rsid w:val="008005DC"/>
    <w:rsid w:val="00801DE2"/>
    <w:rsid w:val="00803E3D"/>
    <w:rsid w:val="008108F9"/>
    <w:rsid w:val="00854A50"/>
    <w:rsid w:val="00863C07"/>
    <w:rsid w:val="008660BC"/>
    <w:rsid w:val="008E3C1F"/>
    <w:rsid w:val="008E5B0F"/>
    <w:rsid w:val="008E63E7"/>
    <w:rsid w:val="008F437E"/>
    <w:rsid w:val="008F49EC"/>
    <w:rsid w:val="00903D49"/>
    <w:rsid w:val="00911668"/>
    <w:rsid w:val="00915080"/>
    <w:rsid w:val="009216D4"/>
    <w:rsid w:val="009238C6"/>
    <w:rsid w:val="00953DFF"/>
    <w:rsid w:val="00954483"/>
    <w:rsid w:val="00954B2B"/>
    <w:rsid w:val="00955CE7"/>
    <w:rsid w:val="00964CC6"/>
    <w:rsid w:val="009732B0"/>
    <w:rsid w:val="00974014"/>
    <w:rsid w:val="00975ACE"/>
    <w:rsid w:val="00994A56"/>
    <w:rsid w:val="009A02F7"/>
    <w:rsid w:val="009C2D56"/>
    <w:rsid w:val="009D5B97"/>
    <w:rsid w:val="009E3A3B"/>
    <w:rsid w:val="009F5858"/>
    <w:rsid w:val="00A138DE"/>
    <w:rsid w:val="00A508F3"/>
    <w:rsid w:val="00A63B1D"/>
    <w:rsid w:val="00A71588"/>
    <w:rsid w:val="00A7187A"/>
    <w:rsid w:val="00AA3AB9"/>
    <w:rsid w:val="00AB2503"/>
    <w:rsid w:val="00AD40F6"/>
    <w:rsid w:val="00AE660A"/>
    <w:rsid w:val="00B23FFD"/>
    <w:rsid w:val="00B325EA"/>
    <w:rsid w:val="00B47ABF"/>
    <w:rsid w:val="00B91414"/>
    <w:rsid w:val="00BB089B"/>
    <w:rsid w:val="00BB3569"/>
    <w:rsid w:val="00BB4140"/>
    <w:rsid w:val="00BE2A5F"/>
    <w:rsid w:val="00BE3842"/>
    <w:rsid w:val="00BE71E0"/>
    <w:rsid w:val="00C14631"/>
    <w:rsid w:val="00C20E58"/>
    <w:rsid w:val="00C249DE"/>
    <w:rsid w:val="00C5200C"/>
    <w:rsid w:val="00C55163"/>
    <w:rsid w:val="00C640E8"/>
    <w:rsid w:val="00C774A8"/>
    <w:rsid w:val="00C94D2C"/>
    <w:rsid w:val="00C972C4"/>
    <w:rsid w:val="00CA429C"/>
    <w:rsid w:val="00CA7891"/>
    <w:rsid w:val="00CC096F"/>
    <w:rsid w:val="00CC7793"/>
    <w:rsid w:val="00CD64B8"/>
    <w:rsid w:val="00CF2FFF"/>
    <w:rsid w:val="00D00CC3"/>
    <w:rsid w:val="00D058CD"/>
    <w:rsid w:val="00D13EF7"/>
    <w:rsid w:val="00D241E5"/>
    <w:rsid w:val="00D4372B"/>
    <w:rsid w:val="00D451C1"/>
    <w:rsid w:val="00DC2F6A"/>
    <w:rsid w:val="00DF29B7"/>
    <w:rsid w:val="00DF7715"/>
    <w:rsid w:val="00E01922"/>
    <w:rsid w:val="00E116AC"/>
    <w:rsid w:val="00E11F40"/>
    <w:rsid w:val="00E162B7"/>
    <w:rsid w:val="00E202CA"/>
    <w:rsid w:val="00E24176"/>
    <w:rsid w:val="00E2681F"/>
    <w:rsid w:val="00E33B5A"/>
    <w:rsid w:val="00E3712D"/>
    <w:rsid w:val="00E7789F"/>
    <w:rsid w:val="00E87111"/>
    <w:rsid w:val="00EA59C2"/>
    <w:rsid w:val="00EB61B2"/>
    <w:rsid w:val="00EB6A9C"/>
    <w:rsid w:val="00ED538A"/>
    <w:rsid w:val="00EF2176"/>
    <w:rsid w:val="00EF4F80"/>
    <w:rsid w:val="00EF7D54"/>
    <w:rsid w:val="00F0413E"/>
    <w:rsid w:val="00F07746"/>
    <w:rsid w:val="00F10D5C"/>
    <w:rsid w:val="00F12080"/>
    <w:rsid w:val="00F129FC"/>
    <w:rsid w:val="00F134C0"/>
    <w:rsid w:val="00F223C9"/>
    <w:rsid w:val="00F2371A"/>
    <w:rsid w:val="00F33456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F48C7-D6A6-4A86-8577-3362E3A15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Aleksandra Polatowska</cp:lastModifiedBy>
  <cp:revision>2</cp:revision>
  <cp:lastPrinted>2025-11-27T10:19:00Z</cp:lastPrinted>
  <dcterms:created xsi:type="dcterms:W3CDTF">2026-01-20T07:40:00Z</dcterms:created>
  <dcterms:modified xsi:type="dcterms:W3CDTF">2026-01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